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EE" w:rsidRPr="00E92986" w:rsidRDefault="003B44EE" w:rsidP="00FF2E46">
      <w:pPr>
        <w:rPr>
          <w:sz w:val="10"/>
        </w:rPr>
      </w:pPr>
    </w:p>
    <w:tbl>
      <w:tblPr>
        <w:tblStyle w:val="TableGrid"/>
        <w:tblW w:w="10931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831"/>
        <w:gridCol w:w="285"/>
        <w:gridCol w:w="268"/>
        <w:gridCol w:w="222"/>
        <w:gridCol w:w="235"/>
        <w:gridCol w:w="86"/>
        <w:gridCol w:w="125"/>
        <w:gridCol w:w="502"/>
        <w:gridCol w:w="50"/>
        <w:gridCol w:w="386"/>
        <w:gridCol w:w="50"/>
        <w:gridCol w:w="320"/>
        <w:gridCol w:w="66"/>
        <w:gridCol w:w="214"/>
        <w:gridCol w:w="90"/>
        <w:gridCol w:w="275"/>
        <w:gridCol w:w="252"/>
        <w:gridCol w:w="61"/>
        <w:gridCol w:w="1208"/>
        <w:gridCol w:w="544"/>
        <w:gridCol w:w="360"/>
        <w:gridCol w:w="126"/>
        <w:gridCol w:w="59"/>
        <w:gridCol w:w="8"/>
        <w:gridCol w:w="254"/>
        <w:gridCol w:w="86"/>
        <w:gridCol w:w="97"/>
        <w:gridCol w:w="90"/>
        <w:gridCol w:w="173"/>
        <w:gridCol w:w="260"/>
        <w:gridCol w:w="107"/>
        <w:gridCol w:w="100"/>
        <w:gridCol w:w="1004"/>
        <w:gridCol w:w="158"/>
        <w:gridCol w:w="7"/>
        <w:gridCol w:w="168"/>
        <w:gridCol w:w="90"/>
        <w:gridCol w:w="830"/>
        <w:gridCol w:w="884"/>
      </w:tblGrid>
      <w:tr w:rsidR="00E573C1" w:rsidTr="00DE74FD">
        <w:tc>
          <w:tcPr>
            <w:tcW w:w="1093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573C1" w:rsidRPr="003343D0" w:rsidRDefault="00F717DA" w:rsidP="007876C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17DA">
              <w:rPr>
                <w:rFonts w:cstheme="minorHAnsi"/>
                <w:b/>
                <w:sz w:val="28"/>
                <w:szCs w:val="20"/>
                <w:lang w:val="pt-BR"/>
              </w:rPr>
              <w:t>Cadastro de Novo Paciente</w:t>
            </w:r>
          </w:p>
        </w:tc>
      </w:tr>
      <w:tr w:rsidR="00E573C1" w:rsidTr="00DE74FD">
        <w:trPr>
          <w:trHeight w:val="162"/>
        </w:trPr>
        <w:tc>
          <w:tcPr>
            <w:tcW w:w="10931" w:type="dxa"/>
            <w:gridSpan w:val="3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573C1" w:rsidRPr="00FE6294" w:rsidRDefault="00E573C1" w:rsidP="00E573C1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E573C1" w:rsidTr="00DE74FD">
        <w:tc>
          <w:tcPr>
            <w:tcW w:w="8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02C33" w:rsidP="00E573C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5725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_______</w:t>
            </w:r>
            <w:r>
              <w:rPr>
                <w:rFonts w:cstheme="minorHAnsi"/>
                <w:sz w:val="20"/>
                <w:szCs w:val="20"/>
              </w:rPr>
              <w:t>______</w:t>
            </w:r>
            <w:r w:rsidRPr="009B7AFB">
              <w:rPr>
                <w:rFonts w:cstheme="minorHAnsi"/>
                <w:sz w:val="20"/>
                <w:szCs w:val="20"/>
              </w:rPr>
              <w:t>_______________</w:t>
            </w:r>
          </w:p>
        </w:tc>
        <w:tc>
          <w:tcPr>
            <w:tcW w:w="7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02C33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Nasc</w:t>
            </w:r>
            <w:proofErr w:type="spellEnd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36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</w:p>
        </w:tc>
        <w:bookmarkStart w:id="0" w:name="_GoBack"/>
        <w:bookmarkEnd w:id="0"/>
      </w:tr>
      <w:tr w:rsidR="00E02C33" w:rsidTr="00DE74FD">
        <w:trPr>
          <w:trHeight w:val="504"/>
        </w:trPr>
        <w:tc>
          <w:tcPr>
            <w:tcW w:w="25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z w:val="20"/>
              </w:rPr>
              <w:t xml:space="preserve"> de Social Security:</w:t>
            </w:r>
          </w:p>
        </w:tc>
        <w:tc>
          <w:tcPr>
            <w:tcW w:w="476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  <w:r w:rsidRPr="009B7AFB">
              <w:rPr>
                <w:rFonts w:cstheme="minorHAnsi"/>
                <w:sz w:val="20"/>
                <w:szCs w:val="20"/>
              </w:rPr>
              <w:t>__</w:t>
            </w:r>
          </w:p>
        </w:tc>
        <w:tc>
          <w:tcPr>
            <w:tcW w:w="360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573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Tr="00DE74FD"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573C1" w:rsidTr="00DE74FD"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573C1" w:rsidRPr="009B7AFB" w:rsidRDefault="00E02C33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Endereç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499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</w:t>
            </w:r>
          </w:p>
        </w:tc>
        <w:tc>
          <w:tcPr>
            <w:tcW w:w="11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3C1" w:rsidRPr="009B7AFB" w:rsidRDefault="00E02C33" w:rsidP="00E573C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idad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1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73C1" w:rsidRPr="009B7AFB" w:rsidRDefault="00E573C1" w:rsidP="00E573C1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</w:t>
            </w:r>
            <w:r>
              <w:rPr>
                <w:rFonts w:cstheme="minorHAnsi"/>
                <w:sz w:val="20"/>
                <w:szCs w:val="20"/>
              </w:rPr>
              <w:t>______________________</w:t>
            </w:r>
          </w:p>
        </w:tc>
      </w:tr>
      <w:tr w:rsidR="00E02C33" w:rsidTr="00DE74FD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ódigo</w:t>
            </w:r>
            <w:proofErr w:type="spellEnd"/>
            <w:r>
              <w:rPr>
                <w:sz w:val="20"/>
              </w:rPr>
              <w:t xml:space="preserve"> postal:</w:t>
            </w:r>
          </w:p>
        </w:tc>
        <w:tc>
          <w:tcPr>
            <w:tcW w:w="523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</w:t>
            </w:r>
          </w:p>
        </w:tc>
        <w:tc>
          <w:tcPr>
            <w:tcW w:w="431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6294" w:rsidTr="00DE74FD"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6294" w:rsidRPr="00FE6294" w:rsidRDefault="00FE6294" w:rsidP="00E573C1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02C33" w:rsidTr="00DE74FD">
        <w:tc>
          <w:tcPr>
            <w:tcW w:w="19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elef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idencial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5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elular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50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</w:t>
            </w:r>
          </w:p>
        </w:tc>
      </w:tr>
      <w:tr w:rsidR="00E02C33" w:rsidTr="00DE74FD">
        <w:trPr>
          <w:trHeight w:val="495"/>
        </w:trPr>
        <w:tc>
          <w:tcPr>
            <w:tcW w:w="16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-mail</w:t>
            </w:r>
            <w:r w:rsidRPr="009B7A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009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</w:t>
            </w:r>
          </w:p>
        </w:tc>
        <w:tc>
          <w:tcPr>
            <w:tcW w:w="431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@ _____________________________</w:t>
            </w:r>
          </w:p>
        </w:tc>
      </w:tr>
      <w:tr w:rsidR="00E02C33" w:rsidRPr="003458A8" w:rsidTr="00DE74FD"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33" w:rsidRPr="00FE6294" w:rsidRDefault="00E02C33" w:rsidP="00E02C33">
            <w:pPr>
              <w:jc w:val="center"/>
              <w:rPr>
                <w:rFonts w:eastAsia="MS Gothic" w:cstheme="minorHAnsi"/>
                <w:sz w:val="6"/>
                <w:szCs w:val="20"/>
              </w:rPr>
            </w:pPr>
          </w:p>
        </w:tc>
      </w:tr>
      <w:tr w:rsidR="00E02C33" w:rsidRPr="003458A8" w:rsidTr="00DE74FD">
        <w:tc>
          <w:tcPr>
            <w:tcW w:w="10047" w:type="dxa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3458A8" w:rsidRDefault="00E02C33" w:rsidP="00E02C33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Se </w:t>
            </w:r>
            <w:proofErr w:type="spellStart"/>
            <w:r>
              <w:rPr>
                <w:sz w:val="20"/>
              </w:rPr>
              <w:t>você</w:t>
            </w:r>
            <w:proofErr w:type="spellEnd"/>
            <w:r>
              <w:rPr>
                <w:sz w:val="20"/>
              </w:rPr>
              <w:t xml:space="preserve"> é </w:t>
            </w:r>
            <w:proofErr w:type="spellStart"/>
            <w:r>
              <w:rPr>
                <w:sz w:val="20"/>
              </w:rPr>
              <w:t>menor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idad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menos</w:t>
            </w:r>
            <w:proofErr w:type="spellEnd"/>
            <w:r>
              <w:rPr>
                <w:sz w:val="20"/>
              </w:rPr>
              <w:t xml:space="preserve"> de 18 </w:t>
            </w:r>
            <w:proofErr w:type="spellStart"/>
            <w:r>
              <w:rPr>
                <w:sz w:val="20"/>
              </w:rPr>
              <w:t>anos</w:t>
            </w:r>
            <w:proofErr w:type="spellEnd"/>
            <w:r>
              <w:rPr>
                <w:sz w:val="20"/>
              </w:rPr>
              <w:t xml:space="preserve">), </w:t>
            </w:r>
            <w:proofErr w:type="spellStart"/>
            <w:r>
              <w:rPr>
                <w:sz w:val="20"/>
              </w:rPr>
              <w:t>quem</w:t>
            </w:r>
            <w:proofErr w:type="spellEnd"/>
            <w:r>
              <w:rPr>
                <w:sz w:val="20"/>
              </w:rPr>
              <w:t xml:space="preserve"> tem </w:t>
            </w:r>
            <w:proofErr w:type="spellStart"/>
            <w:r>
              <w:rPr>
                <w:sz w:val="20"/>
              </w:rPr>
              <w:t>s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uarda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3458A8" w:rsidRDefault="00E02C33" w:rsidP="00E02C3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  <w:tr w:rsidR="00E02C33" w:rsidRPr="00110FD3" w:rsidTr="00DE74FD">
        <w:tc>
          <w:tcPr>
            <w:tcW w:w="205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3458A8" w:rsidRDefault="00E02C33" w:rsidP="00E02C3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7001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ãe</w:t>
            </w:r>
            <w:proofErr w:type="spellEnd"/>
          </w:p>
        </w:tc>
        <w:tc>
          <w:tcPr>
            <w:tcW w:w="226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3458A8" w:rsidRDefault="00E02C33" w:rsidP="00E02C3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653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i</w:t>
            </w:r>
            <w:proofErr w:type="spellEnd"/>
          </w:p>
        </w:tc>
        <w:tc>
          <w:tcPr>
            <w:tcW w:w="264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3458A8" w:rsidRDefault="00E02C33" w:rsidP="00E02C3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54865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Ambos </w:t>
            </w:r>
            <w:proofErr w:type="spellStart"/>
            <w:r>
              <w:rPr>
                <w:sz w:val="20"/>
              </w:rPr>
              <w:t>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is</w:t>
            </w:r>
            <w:proofErr w:type="spellEnd"/>
          </w:p>
        </w:tc>
        <w:tc>
          <w:tcPr>
            <w:tcW w:w="183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3458A8" w:rsidRDefault="00E02C33" w:rsidP="00E02C3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3871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DCF</w:t>
            </w:r>
          </w:p>
        </w:tc>
        <w:tc>
          <w:tcPr>
            <w:tcW w:w="213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2C33" w:rsidRPr="00110FD3" w:rsidRDefault="00E02C33" w:rsidP="00E02C3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54495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0F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Responsável</w:t>
            </w:r>
            <w:proofErr w:type="spellEnd"/>
            <w:r>
              <w:rPr>
                <w:rFonts w:ascii="Calibri" w:hAnsi="Calibri"/>
                <w:sz w:val="20"/>
              </w:rPr>
              <w:t xml:space="preserve"> Legal</w:t>
            </w:r>
          </w:p>
        </w:tc>
      </w:tr>
      <w:tr w:rsidR="00E02C33" w:rsidRPr="003458A8" w:rsidTr="00DE74FD">
        <w:trPr>
          <w:trHeight w:val="432"/>
        </w:trPr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33" w:rsidRPr="003458A8" w:rsidRDefault="00E02C33" w:rsidP="00E02C33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Nome (s): ____________________________________________________________________________________________</w:t>
            </w:r>
          </w:p>
        </w:tc>
      </w:tr>
      <w:tr w:rsidR="00E02C33" w:rsidTr="00DE74FD">
        <w:trPr>
          <w:trHeight w:val="378"/>
        </w:trPr>
        <w:tc>
          <w:tcPr>
            <w:tcW w:w="400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C33" w:rsidTr="00DE74FD">
        <w:trPr>
          <w:trHeight w:val="378"/>
        </w:trPr>
        <w:tc>
          <w:tcPr>
            <w:tcW w:w="4005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Default="00E02C33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Você</w:t>
            </w:r>
            <w:proofErr w:type="spellEnd"/>
            <w:r>
              <w:rPr>
                <w:sz w:val="20"/>
              </w:rPr>
              <w:t xml:space="preserve"> é </w:t>
            </w:r>
            <w:proofErr w:type="spellStart"/>
            <w:r>
              <w:rPr>
                <w:sz w:val="20"/>
              </w:rPr>
              <w:t>aluno</w:t>
            </w:r>
            <w:proofErr w:type="spellEnd"/>
            <w:r>
              <w:rPr>
                <w:sz w:val="20"/>
              </w:rPr>
              <w:t xml:space="preserve"> da Fitchburg State University?</w:t>
            </w:r>
          </w:p>
        </w:tc>
        <w:tc>
          <w:tcPr>
            <w:tcW w:w="26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956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im, </w:t>
            </w:r>
            <w:proofErr w:type="spellStart"/>
            <w:r>
              <w:rPr>
                <w:sz w:val="20"/>
              </w:rPr>
              <w:t>moro</w:t>
            </w:r>
            <w:proofErr w:type="spellEnd"/>
            <w:r>
              <w:rPr>
                <w:sz w:val="20"/>
              </w:rPr>
              <w:t xml:space="preserve"> no campus     </w:t>
            </w:r>
          </w:p>
        </w:tc>
        <w:tc>
          <w:tcPr>
            <w:tcW w:w="260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548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Sim, </w:t>
            </w:r>
            <w:proofErr w:type="spellStart"/>
            <w:r>
              <w:rPr>
                <w:sz w:val="20"/>
              </w:rPr>
              <w:t>moro</w:t>
            </w:r>
            <w:proofErr w:type="spellEnd"/>
            <w:r>
              <w:rPr>
                <w:sz w:val="20"/>
              </w:rPr>
              <w:t xml:space="preserve"> fora do campus</w:t>
            </w: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52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>
              <w:t>Não</w:t>
            </w:r>
            <w:proofErr w:type="spellEnd"/>
          </w:p>
        </w:tc>
      </w:tr>
      <w:tr w:rsidR="00E02C33" w:rsidTr="00DE74FD"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33" w:rsidRPr="00FE6294" w:rsidRDefault="00E02C33" w:rsidP="00E02C33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02C33" w:rsidTr="00DE74FD">
        <w:tc>
          <w:tcPr>
            <w:tcW w:w="26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Como </w:t>
            </w:r>
            <w:proofErr w:type="spellStart"/>
            <w:r>
              <w:rPr>
                <w:sz w:val="20"/>
              </w:rPr>
              <w:t>n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heceu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38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ferência</w:t>
            </w:r>
            <w:proofErr w:type="spellEnd"/>
          </w:p>
        </w:tc>
        <w:tc>
          <w:tcPr>
            <w:tcW w:w="2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4308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ênci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rviç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ais</w:t>
            </w:r>
            <w:proofErr w:type="spellEnd"/>
          </w:p>
        </w:tc>
        <w:tc>
          <w:tcPr>
            <w:tcW w:w="22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551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amigo/</w:t>
            </w:r>
            <w:proofErr w:type="spellStart"/>
            <w:r>
              <w:rPr>
                <w:sz w:val="20"/>
              </w:rPr>
              <w:t>família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vizinho</w:t>
            </w:r>
            <w:proofErr w:type="spellEnd"/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C33" w:rsidTr="00DE74FD">
        <w:tc>
          <w:tcPr>
            <w:tcW w:w="260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625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licidade</w:t>
            </w:r>
            <w:proofErr w:type="spellEnd"/>
          </w:p>
        </w:tc>
        <w:tc>
          <w:tcPr>
            <w:tcW w:w="26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087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ais</w:t>
            </w:r>
            <w:proofErr w:type="spellEnd"/>
          </w:p>
        </w:tc>
        <w:tc>
          <w:tcPr>
            <w:tcW w:w="225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53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utro</w:t>
            </w:r>
          </w:p>
        </w:tc>
        <w:tc>
          <w:tcPr>
            <w:tcW w:w="1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C33" w:rsidTr="00DE74FD"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33" w:rsidRPr="00FE6294" w:rsidRDefault="00E02C33" w:rsidP="00E02C33">
            <w:pPr>
              <w:rPr>
                <w:rFonts w:cstheme="minorHAnsi"/>
                <w:sz w:val="6"/>
                <w:szCs w:val="20"/>
              </w:rPr>
            </w:pPr>
          </w:p>
        </w:tc>
      </w:tr>
      <w:tr w:rsidR="00E02C33" w:rsidTr="00DE74FD">
        <w:tc>
          <w:tcPr>
            <w:tcW w:w="336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stari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receb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rviç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m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757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C33" w:rsidTr="00DE74FD">
        <w:trPr>
          <w:trHeight w:val="342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36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Fitchburg  CHC – 326 Nichols Rd, Fitchburg</w:t>
            </w:r>
          </w:p>
        </w:tc>
        <w:tc>
          <w:tcPr>
            <w:tcW w:w="452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415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Greater Gardner CHC – 175 Connors St, Gardne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C33" w:rsidTr="00DE74FD">
        <w:trPr>
          <w:trHeight w:val="36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9388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ACTION CHC – 130 Water St, Fitchburg</w:t>
            </w:r>
          </w:p>
        </w:tc>
        <w:tc>
          <w:tcPr>
            <w:tcW w:w="452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26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South Gardner CHC – 529 Timpany Blvd, Gardne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C33" w:rsidTr="00DE74FD">
        <w:trPr>
          <w:trHeight w:val="36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1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891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Leominster CHC – 165 Mill St, Leominster</w:t>
            </w:r>
          </w:p>
        </w:tc>
        <w:tc>
          <w:tcPr>
            <w:tcW w:w="540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C33" w:rsidRPr="009B7AFB" w:rsidTr="00DE74FD">
        <w:tc>
          <w:tcPr>
            <w:tcW w:w="336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F717DA" w:rsidRDefault="00F717DA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717DA">
              <w:rPr>
                <w:rFonts w:cstheme="minorHAnsi"/>
                <w:sz w:val="20"/>
                <w:szCs w:val="20"/>
              </w:rPr>
              <w:t>Eu</w:t>
            </w:r>
            <w:proofErr w:type="spellEnd"/>
            <w:r w:rsidRPr="00F717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717DA">
              <w:rPr>
                <w:rFonts w:cstheme="minorHAnsi"/>
                <w:sz w:val="20"/>
                <w:szCs w:val="20"/>
              </w:rPr>
              <w:t>gostaria</w:t>
            </w:r>
            <w:proofErr w:type="spellEnd"/>
            <w:r w:rsidRPr="00F717DA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F717DA">
              <w:rPr>
                <w:rFonts w:cstheme="minorHAnsi"/>
                <w:sz w:val="20"/>
                <w:szCs w:val="20"/>
              </w:rPr>
              <w:t>receber</w:t>
            </w:r>
            <w:proofErr w:type="spellEnd"/>
            <w:r w:rsidR="00E02C33" w:rsidRPr="00F717D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7571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F717DA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C33" w:rsidRPr="009B7AFB" w:rsidTr="00DE74FD">
        <w:trPr>
          <w:trHeight w:val="342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F717DA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F717DA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798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17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E74FD" w:rsidRPr="00F717DA">
              <w:rPr>
                <w:rFonts w:cstheme="minorHAnsi"/>
                <w:sz w:val="20"/>
                <w:szCs w:val="20"/>
              </w:rPr>
              <w:t>Médico</w:t>
            </w:r>
            <w:proofErr w:type="spellEnd"/>
          </w:p>
        </w:tc>
        <w:tc>
          <w:tcPr>
            <w:tcW w:w="668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F717DA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31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17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E74FD" w:rsidRPr="00F717DA">
              <w:rPr>
                <w:rFonts w:cstheme="minorHAnsi"/>
                <w:sz w:val="20"/>
                <w:szCs w:val="20"/>
              </w:rPr>
              <w:t>Saúde</w:t>
            </w:r>
            <w:proofErr w:type="spellEnd"/>
            <w:r w:rsidR="00DE74FD" w:rsidRPr="00F717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E74FD" w:rsidRPr="00F717DA">
              <w:rPr>
                <w:rFonts w:cstheme="minorHAnsi"/>
                <w:sz w:val="20"/>
                <w:szCs w:val="20"/>
              </w:rPr>
              <w:t>Comportamental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C33" w:rsidRPr="009B7AFB" w:rsidTr="00DE74FD">
        <w:trPr>
          <w:trHeight w:val="36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F717DA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F717DA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5749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17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E74FD" w:rsidRPr="00F717DA">
              <w:rPr>
                <w:rFonts w:cstheme="minorHAnsi"/>
                <w:sz w:val="20"/>
                <w:szCs w:val="20"/>
              </w:rPr>
              <w:t>Odontologia</w:t>
            </w:r>
            <w:proofErr w:type="spellEnd"/>
          </w:p>
        </w:tc>
        <w:tc>
          <w:tcPr>
            <w:tcW w:w="668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F717DA" w:rsidRDefault="00E02C33" w:rsidP="00E02C3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509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717DA">
              <w:rPr>
                <w:rFonts w:cstheme="minorHAnsi"/>
                <w:sz w:val="20"/>
                <w:szCs w:val="20"/>
              </w:rPr>
              <w:t xml:space="preserve"> </w:t>
            </w:r>
            <w:r w:rsidR="00DE74FD" w:rsidRPr="00F717DA">
              <w:rPr>
                <w:rFonts w:cstheme="minorHAnsi"/>
                <w:sz w:val="20"/>
                <w:szCs w:val="20"/>
                <w:lang w:val="pt-BR"/>
              </w:rPr>
              <w:t>Optometri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02C33" w:rsidTr="00DE74FD">
        <w:trPr>
          <w:trHeight w:val="531"/>
        </w:trPr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33" w:rsidRPr="00FE6294" w:rsidRDefault="00E02C33" w:rsidP="00E02C33">
            <w:pPr>
              <w:rPr>
                <w:rFonts w:cstheme="minorHAnsi"/>
                <w:b/>
                <w:sz w:val="6"/>
                <w:szCs w:val="20"/>
                <w:u w:val="single"/>
              </w:rPr>
            </w:pPr>
          </w:p>
        </w:tc>
      </w:tr>
      <w:tr w:rsidR="00E02C33" w:rsidTr="00DE74FD">
        <w:trPr>
          <w:trHeight w:val="531"/>
        </w:trPr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33" w:rsidRPr="007944E8" w:rsidRDefault="00DE74FD" w:rsidP="00E02C3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DE74FD">
              <w:rPr>
                <w:rFonts w:cstheme="minorHAnsi"/>
                <w:b/>
                <w:szCs w:val="20"/>
                <w:u w:val="single"/>
                <w:lang w:val="pt-BR"/>
              </w:rPr>
              <w:t>Contato de emergência</w:t>
            </w:r>
          </w:p>
        </w:tc>
      </w:tr>
      <w:tr w:rsidR="00DE74FD" w:rsidTr="00DE74FD"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495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______________________________________________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Relaçã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87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__________________________</w:t>
            </w:r>
          </w:p>
        </w:tc>
      </w:tr>
      <w:tr w:rsidR="00DE74FD" w:rsidTr="00DE74FD">
        <w:tc>
          <w:tcPr>
            <w:tcW w:w="192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Telef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idencial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41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_________________________________</w:t>
            </w:r>
          </w:p>
        </w:tc>
        <w:tc>
          <w:tcPr>
            <w:tcW w:w="1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Celular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378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>__________________________________</w:t>
            </w:r>
          </w:p>
        </w:tc>
      </w:tr>
      <w:tr w:rsidR="00E02C33" w:rsidTr="00DE74FD">
        <w:tc>
          <w:tcPr>
            <w:tcW w:w="10931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2C33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2C33" w:rsidTr="00DE74FD">
        <w:trPr>
          <w:trHeight w:val="404"/>
        </w:trPr>
        <w:tc>
          <w:tcPr>
            <w:tcW w:w="1093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02C33" w:rsidRPr="00AF564B" w:rsidRDefault="00DE74FD" w:rsidP="00E02C3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E74FD">
              <w:rPr>
                <w:rFonts w:cstheme="minorHAnsi"/>
                <w:b/>
                <w:sz w:val="24"/>
                <w:szCs w:val="20"/>
                <w:lang w:val="pt-BR"/>
              </w:rPr>
              <w:lastRenderedPageBreak/>
              <w:t>Informações do seguro</w:t>
            </w:r>
          </w:p>
        </w:tc>
      </w:tr>
      <w:tr w:rsidR="00E02C33" w:rsidTr="00DE74FD">
        <w:trPr>
          <w:trHeight w:val="368"/>
        </w:trPr>
        <w:tc>
          <w:tcPr>
            <w:tcW w:w="10931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2C33" w:rsidRPr="003458A8" w:rsidRDefault="00DE74FD" w:rsidP="00E02C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E74FD">
              <w:rPr>
                <w:rFonts w:cstheme="minorHAnsi"/>
                <w:b/>
                <w:szCs w:val="20"/>
                <w:lang w:val="pt-BR"/>
              </w:rPr>
              <w:t>Médico</w:t>
            </w:r>
          </w:p>
        </w:tc>
      </w:tr>
      <w:tr w:rsidR="00E02C33" w:rsidRPr="009B7AFB" w:rsidTr="00DE74FD">
        <w:trPr>
          <w:trHeight w:val="612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F15923" w:rsidRDefault="00DE74FD" w:rsidP="00E02C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rincipal</w:t>
            </w:r>
          </w:p>
        </w:tc>
        <w:tc>
          <w:tcPr>
            <w:tcW w:w="47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E02C33" w:rsidRPr="009B7AFB" w:rsidTr="00DE74FD">
        <w:trPr>
          <w:trHeight w:val="333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rupo</w:t>
            </w:r>
            <w:proofErr w:type="spellEnd"/>
            <w:r>
              <w:rPr>
                <w:sz w:val="20"/>
              </w:rPr>
              <w:t xml:space="preserve"> nº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32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DE74FD" w:rsidRPr="009B7AFB" w:rsidTr="00DE74FD"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ssinan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96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586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7A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Próprio</w:t>
            </w:r>
            <w:proofErr w:type="spellEnd"/>
          </w:p>
        </w:tc>
      </w:tr>
      <w:tr w:rsidR="00E02C33" w:rsidRPr="009B7AFB" w:rsidTr="00DE74FD">
        <w:trPr>
          <w:trHeight w:val="423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asc</w:t>
            </w:r>
            <w:proofErr w:type="spellEnd"/>
            <w:r>
              <w:rPr>
                <w:sz w:val="20"/>
              </w:rPr>
              <w:t xml:space="preserve">. do </w:t>
            </w:r>
            <w:proofErr w:type="spellStart"/>
            <w:r>
              <w:rPr>
                <w:sz w:val="20"/>
              </w:rPr>
              <w:t>assinan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8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431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2C33" w:rsidRPr="009B7AFB" w:rsidTr="00DE74FD">
        <w:trPr>
          <w:trHeight w:val="594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F15923" w:rsidRDefault="00DE74FD" w:rsidP="00E02C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ecundário</w:t>
            </w:r>
          </w:p>
        </w:tc>
        <w:tc>
          <w:tcPr>
            <w:tcW w:w="47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E02C33" w:rsidRPr="009B7AFB" w:rsidTr="00DE74FD">
        <w:trPr>
          <w:trHeight w:val="270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DE74FD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rupo</w:t>
            </w:r>
            <w:proofErr w:type="spellEnd"/>
            <w:r>
              <w:rPr>
                <w:sz w:val="20"/>
              </w:rPr>
              <w:t xml:space="preserve"> nº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32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</w:tr>
      <w:tr w:rsidR="00DE74FD" w:rsidRPr="009B7AFB" w:rsidTr="00DE74FD"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ssinan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9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2912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7AF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Próprio</w:t>
            </w:r>
            <w:proofErr w:type="spellEnd"/>
          </w:p>
        </w:tc>
      </w:tr>
      <w:tr w:rsidR="00E02C33" w:rsidRPr="009B7AFB" w:rsidTr="00DE74FD">
        <w:trPr>
          <w:trHeight w:val="423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C33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asc</w:t>
            </w:r>
            <w:proofErr w:type="spellEnd"/>
            <w:r>
              <w:rPr>
                <w:sz w:val="20"/>
              </w:rPr>
              <w:t xml:space="preserve">. do </w:t>
            </w:r>
            <w:proofErr w:type="spellStart"/>
            <w:r>
              <w:rPr>
                <w:sz w:val="20"/>
              </w:rPr>
              <w:t>assinan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9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431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2C33" w:rsidRPr="003458A8" w:rsidTr="00DE74FD">
        <w:trPr>
          <w:trHeight w:val="377"/>
        </w:trPr>
        <w:tc>
          <w:tcPr>
            <w:tcW w:w="10931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2C33" w:rsidRPr="007944E8" w:rsidRDefault="00E02C33" w:rsidP="00E02C3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br w:type="page"/>
            </w:r>
            <w:r w:rsidR="00DE74FD" w:rsidRPr="00DE74FD">
              <w:rPr>
                <w:b/>
                <w:lang w:val="pt-BR"/>
              </w:rPr>
              <w:t>Optometria</w:t>
            </w:r>
          </w:p>
        </w:tc>
      </w:tr>
      <w:tr w:rsidR="00E02C33" w:rsidRPr="009B7AFB" w:rsidTr="00DE74FD">
        <w:trPr>
          <w:trHeight w:val="657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F15923" w:rsidRDefault="00E02C33" w:rsidP="00E02C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E02C33" w:rsidRPr="009B7AFB" w:rsidTr="00DE74FD">
        <w:trPr>
          <w:trHeight w:val="333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rupo</w:t>
            </w:r>
            <w:proofErr w:type="spellEnd"/>
            <w:r>
              <w:rPr>
                <w:sz w:val="20"/>
              </w:rPr>
              <w:t xml:space="preserve"> nº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32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DE74FD" w:rsidRPr="009B7AFB" w:rsidTr="00DE74FD"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ssinan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96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E74FD" w:rsidRPr="009B7AFB" w:rsidRDefault="00DE74FD" w:rsidP="00DE74F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09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9B7AF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Próprio</w:t>
            </w:r>
            <w:proofErr w:type="spellEnd"/>
          </w:p>
        </w:tc>
      </w:tr>
      <w:tr w:rsidR="00E02C33" w:rsidRPr="009B7AFB" w:rsidTr="00DE74FD">
        <w:trPr>
          <w:trHeight w:val="423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asc</w:t>
            </w:r>
            <w:proofErr w:type="spellEnd"/>
            <w:r>
              <w:rPr>
                <w:sz w:val="20"/>
              </w:rPr>
              <w:t xml:space="preserve">. do </w:t>
            </w:r>
            <w:proofErr w:type="spellStart"/>
            <w:r>
              <w:rPr>
                <w:sz w:val="20"/>
              </w:rPr>
              <w:t>assinan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9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431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2C33" w:rsidRPr="003458A8" w:rsidTr="00DE74FD">
        <w:trPr>
          <w:trHeight w:val="368"/>
        </w:trPr>
        <w:tc>
          <w:tcPr>
            <w:tcW w:w="10931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2C33" w:rsidRPr="003458A8" w:rsidRDefault="00DE74FD" w:rsidP="00E02C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E74FD">
              <w:rPr>
                <w:rFonts w:cstheme="minorHAnsi"/>
                <w:b/>
                <w:szCs w:val="20"/>
                <w:lang w:val="pt-BR"/>
              </w:rPr>
              <w:t>Odontologia</w:t>
            </w:r>
          </w:p>
        </w:tc>
      </w:tr>
      <w:tr w:rsidR="00E02C33" w:rsidRPr="009B7AFB" w:rsidTr="00DE74FD">
        <w:trPr>
          <w:trHeight w:val="666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F15923" w:rsidRDefault="00DE74FD" w:rsidP="00E02C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Principal</w:t>
            </w:r>
          </w:p>
        </w:tc>
        <w:tc>
          <w:tcPr>
            <w:tcW w:w="47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E02C33" w:rsidRPr="009B7AFB" w:rsidTr="00DE74FD">
        <w:trPr>
          <w:trHeight w:val="333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7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rupo</w:t>
            </w:r>
            <w:proofErr w:type="spellEnd"/>
            <w:r>
              <w:rPr>
                <w:sz w:val="20"/>
              </w:rPr>
              <w:t xml:space="preserve"> nº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32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</w:t>
            </w:r>
          </w:p>
        </w:tc>
      </w:tr>
      <w:tr w:rsidR="00DE74FD" w:rsidRPr="009B7AFB" w:rsidTr="00404623"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ssinan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962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E74FD" w:rsidRPr="009B7AFB" w:rsidRDefault="00DE74FD" w:rsidP="00E02C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61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7AF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Próprio</w:t>
            </w:r>
            <w:proofErr w:type="spellEnd"/>
          </w:p>
        </w:tc>
      </w:tr>
      <w:tr w:rsidR="00E02C33" w:rsidRPr="009B7AFB" w:rsidTr="00DE74FD">
        <w:trPr>
          <w:trHeight w:val="423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asc</w:t>
            </w:r>
            <w:proofErr w:type="spellEnd"/>
            <w:r>
              <w:rPr>
                <w:sz w:val="20"/>
              </w:rPr>
              <w:t xml:space="preserve">. do </w:t>
            </w:r>
            <w:proofErr w:type="spellStart"/>
            <w:r>
              <w:rPr>
                <w:sz w:val="20"/>
              </w:rPr>
              <w:t>assinante</w:t>
            </w:r>
            <w:proofErr w:type="spellEnd"/>
            <w:r w:rsidR="00E02C33" w:rsidRPr="009B7AFB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9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4316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2C33" w:rsidRPr="009B7AFB" w:rsidTr="00DE74FD">
        <w:trPr>
          <w:trHeight w:val="423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Empregador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7505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________________________________</w:t>
            </w:r>
          </w:p>
        </w:tc>
      </w:tr>
      <w:tr w:rsidR="00E02C33" w:rsidRPr="009B7AFB" w:rsidTr="00DE74FD">
        <w:trPr>
          <w:trHeight w:val="621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F15923" w:rsidRDefault="00DE74FD" w:rsidP="00E02C3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Secundário</w:t>
            </w:r>
          </w:p>
        </w:tc>
        <w:tc>
          <w:tcPr>
            <w:tcW w:w="477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_________________</w:t>
            </w:r>
          </w:p>
        </w:tc>
        <w:tc>
          <w:tcPr>
            <w:tcW w:w="9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ID:</w:t>
            </w:r>
          </w:p>
        </w:tc>
        <w:tc>
          <w:tcPr>
            <w:tcW w:w="334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</w:t>
            </w:r>
            <w:r>
              <w:rPr>
                <w:rFonts w:cstheme="minorHAnsi"/>
                <w:sz w:val="20"/>
                <w:szCs w:val="20"/>
              </w:rPr>
              <w:t>__________________</w:t>
            </w:r>
          </w:p>
        </w:tc>
      </w:tr>
      <w:tr w:rsidR="00E02C33" w:rsidRPr="009B7AFB" w:rsidTr="00DE74FD">
        <w:trPr>
          <w:trHeight w:val="270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82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DE74FD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rupo</w:t>
            </w:r>
            <w:proofErr w:type="spellEnd"/>
            <w:r>
              <w:rPr>
                <w:sz w:val="20"/>
              </w:rPr>
              <w:t xml:space="preserve"> nº</w:t>
            </w:r>
            <w:proofErr w:type="gramStart"/>
            <w:r>
              <w:rPr>
                <w:sz w:val="20"/>
              </w:rPr>
              <w:t>.:</w:t>
            </w:r>
            <w:proofErr w:type="gramEnd"/>
          </w:p>
        </w:tc>
        <w:tc>
          <w:tcPr>
            <w:tcW w:w="324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</w:tr>
      <w:tr w:rsidR="00DE74FD" w:rsidRPr="009B7AFB" w:rsidTr="002136F8"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Assinan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591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4FD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</w:t>
            </w:r>
            <w:r>
              <w:rPr>
                <w:rFonts w:cstheme="minorHAnsi"/>
                <w:sz w:val="20"/>
                <w:szCs w:val="20"/>
              </w:rPr>
              <w:t>_____</w:t>
            </w:r>
            <w:r w:rsidRPr="009B7AFB">
              <w:rPr>
                <w:rFonts w:cstheme="minorHAnsi"/>
                <w:sz w:val="20"/>
                <w:szCs w:val="20"/>
              </w:rPr>
              <w:t>______________</w:t>
            </w:r>
            <w:r>
              <w:rPr>
                <w:rFonts w:cstheme="minorHAnsi"/>
                <w:sz w:val="20"/>
                <w:szCs w:val="20"/>
              </w:rPr>
              <w:t>______________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E74FD" w:rsidRPr="009B7AFB" w:rsidRDefault="00DE74FD" w:rsidP="00E02C3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52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7AF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9B7AFB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sz w:val="20"/>
              </w:rPr>
              <w:t xml:space="preserve">O </w:t>
            </w:r>
            <w:proofErr w:type="spellStart"/>
            <w:r>
              <w:rPr>
                <w:sz w:val="20"/>
              </w:rPr>
              <w:t>Próprio</w:t>
            </w:r>
            <w:proofErr w:type="spellEnd"/>
          </w:p>
        </w:tc>
      </w:tr>
      <w:tr w:rsidR="00E02C33" w:rsidRPr="009B7AFB" w:rsidTr="00DE74FD">
        <w:trPr>
          <w:trHeight w:val="423"/>
        </w:trPr>
        <w:tc>
          <w:tcPr>
            <w:tcW w:w="18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C33" w:rsidRPr="009B7AFB" w:rsidRDefault="00DE74FD" w:rsidP="00E02C3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Nasc</w:t>
            </w:r>
            <w:proofErr w:type="spellEnd"/>
            <w:r>
              <w:rPr>
                <w:sz w:val="20"/>
              </w:rPr>
              <w:t xml:space="preserve">. do </w:t>
            </w:r>
            <w:proofErr w:type="spellStart"/>
            <w:r>
              <w:rPr>
                <w:sz w:val="20"/>
              </w:rPr>
              <w:t>assinante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29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C33" w:rsidRPr="009B7AFB" w:rsidRDefault="00E02C33" w:rsidP="00E02C33">
            <w:pPr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</w:t>
            </w:r>
          </w:p>
        </w:tc>
        <w:tc>
          <w:tcPr>
            <w:tcW w:w="431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2C33" w:rsidTr="00DE74FD"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33" w:rsidRPr="00656633" w:rsidRDefault="00E02C33" w:rsidP="00E02C33">
            <w:pPr>
              <w:jc w:val="center"/>
              <w:rPr>
                <w:rFonts w:cstheme="minorHAnsi"/>
                <w:b/>
                <w:i/>
                <w:sz w:val="6"/>
                <w:szCs w:val="20"/>
              </w:rPr>
            </w:pPr>
          </w:p>
        </w:tc>
      </w:tr>
      <w:tr w:rsidR="00E02C33" w:rsidTr="00DE74FD"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33" w:rsidRPr="002A425F" w:rsidRDefault="00DE74FD" w:rsidP="00E02C33">
            <w:pPr>
              <w:spacing w:after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</w:rPr>
              <w:t>Preenchi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st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formulário</w:t>
            </w:r>
            <w:proofErr w:type="spellEnd"/>
            <w:r>
              <w:rPr>
                <w:b/>
                <w:i/>
                <w:sz w:val="20"/>
              </w:rPr>
              <w:t xml:space="preserve"> e </w:t>
            </w:r>
            <w:proofErr w:type="spellStart"/>
            <w:r>
              <w:rPr>
                <w:b/>
                <w:i/>
                <w:sz w:val="20"/>
              </w:rPr>
              <w:t>certifico</w:t>
            </w:r>
            <w:proofErr w:type="spellEnd"/>
            <w:r>
              <w:rPr>
                <w:b/>
                <w:i/>
                <w:sz w:val="20"/>
              </w:rPr>
              <w:t xml:space="preserve"> que </w:t>
            </w:r>
            <w:proofErr w:type="spellStart"/>
            <w:r>
              <w:rPr>
                <w:b/>
                <w:i/>
                <w:sz w:val="20"/>
              </w:rPr>
              <w:t>sou</w:t>
            </w:r>
            <w:proofErr w:type="spellEnd"/>
            <w:r>
              <w:rPr>
                <w:b/>
                <w:i/>
                <w:sz w:val="20"/>
              </w:rPr>
              <w:t xml:space="preserve"> o </w:t>
            </w:r>
            <w:proofErr w:type="spellStart"/>
            <w:r>
              <w:rPr>
                <w:b/>
                <w:i/>
                <w:sz w:val="20"/>
              </w:rPr>
              <w:t>pacient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ou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seu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presentant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evidament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utorizado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</w:tr>
      <w:tr w:rsidR="00E02C33" w:rsidTr="00DE74FD">
        <w:tc>
          <w:tcPr>
            <w:tcW w:w="10931" w:type="dxa"/>
            <w:gridSpan w:val="3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2C33" w:rsidRPr="00656633" w:rsidRDefault="00E02C33" w:rsidP="00E02C33">
            <w:pPr>
              <w:jc w:val="center"/>
              <w:rPr>
                <w:rFonts w:cstheme="minorHAnsi"/>
                <w:sz w:val="14"/>
                <w:szCs w:val="20"/>
              </w:rPr>
            </w:pPr>
          </w:p>
        </w:tc>
      </w:tr>
      <w:tr w:rsidR="00E02C33" w:rsidTr="00DE74FD">
        <w:tc>
          <w:tcPr>
            <w:tcW w:w="6615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9B7AFB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11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</w:t>
            </w:r>
            <w:r>
              <w:rPr>
                <w:rFonts w:cstheme="minorHAnsi"/>
                <w:sz w:val="20"/>
                <w:szCs w:val="20"/>
              </w:rPr>
              <w:t>__</w:t>
            </w:r>
            <w:r w:rsidRPr="009B7AFB">
              <w:rPr>
                <w:rFonts w:cstheme="minorHAnsi"/>
                <w:sz w:val="20"/>
                <w:szCs w:val="20"/>
              </w:rPr>
              <w:t>_______</w:t>
            </w:r>
          </w:p>
        </w:tc>
      </w:tr>
      <w:tr w:rsidR="00E02C33" w:rsidTr="00DE74FD">
        <w:tc>
          <w:tcPr>
            <w:tcW w:w="6615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DE74FD" w:rsidP="00E02C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E74FD">
              <w:rPr>
                <w:rFonts w:cstheme="minorHAnsi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11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DE74FD" w:rsidP="00E02C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</w:t>
            </w:r>
          </w:p>
        </w:tc>
      </w:tr>
      <w:tr w:rsidR="00E02C33" w:rsidTr="00DE74FD">
        <w:trPr>
          <w:trHeight w:val="603"/>
        </w:trPr>
        <w:tc>
          <w:tcPr>
            <w:tcW w:w="6615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______________________</w:t>
            </w:r>
            <w:r>
              <w:rPr>
                <w:rFonts w:cstheme="minorHAnsi"/>
                <w:sz w:val="20"/>
                <w:szCs w:val="20"/>
              </w:rPr>
              <w:t>________</w:t>
            </w:r>
            <w:r w:rsidRPr="009B7AFB">
              <w:rPr>
                <w:rFonts w:cstheme="minorHAnsi"/>
                <w:sz w:val="20"/>
                <w:szCs w:val="20"/>
              </w:rPr>
              <w:t>_______</w:t>
            </w:r>
          </w:p>
        </w:tc>
        <w:tc>
          <w:tcPr>
            <w:tcW w:w="11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C33" w:rsidRPr="009B7AFB" w:rsidRDefault="00E02C33" w:rsidP="00E02C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7AFB">
              <w:rPr>
                <w:rFonts w:cstheme="minorHAnsi"/>
                <w:sz w:val="20"/>
                <w:szCs w:val="20"/>
              </w:rPr>
              <w:t>_________________________</w:t>
            </w:r>
          </w:p>
        </w:tc>
      </w:tr>
      <w:tr w:rsidR="00E02C33" w:rsidTr="00DE74FD">
        <w:tc>
          <w:tcPr>
            <w:tcW w:w="6615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C33" w:rsidRPr="009B7AFB" w:rsidRDefault="00DE74FD" w:rsidP="00E02C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</w:rPr>
              <w:t xml:space="preserve">Nome </w:t>
            </w:r>
            <w:proofErr w:type="spellStart"/>
            <w:r>
              <w:rPr>
                <w:sz w:val="20"/>
              </w:rPr>
              <w:t>impresso</w:t>
            </w:r>
            <w:proofErr w:type="spellEnd"/>
          </w:p>
        </w:tc>
        <w:tc>
          <w:tcPr>
            <w:tcW w:w="11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2C33" w:rsidRPr="009B7AFB" w:rsidRDefault="00E02C33" w:rsidP="00E02C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C33" w:rsidRPr="009B7AFB" w:rsidRDefault="00DE74FD" w:rsidP="00E02C3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Relação</w:t>
            </w:r>
            <w:proofErr w:type="spellEnd"/>
          </w:p>
        </w:tc>
      </w:tr>
    </w:tbl>
    <w:p w:rsidR="008B5A8E" w:rsidRDefault="008B5A8E" w:rsidP="000059B1"/>
    <w:p w:rsidR="00F717DA" w:rsidRPr="00F717DA" w:rsidRDefault="00F717DA" w:rsidP="00F717DA">
      <w:pPr>
        <w:rPr>
          <w:spacing w:val="2"/>
          <w:lang w:val="pt-BR"/>
        </w:rPr>
      </w:pPr>
      <w:r w:rsidRPr="00F717DA">
        <w:rPr>
          <w:lang w:val="pt-BR"/>
        </w:rPr>
        <w:t>Enquanto centro de saúde comunitário, todos os anos precisamos coletar dados sobre os pacientes que atendemos. Seus dados de identificação pessoal (nome e data de nascimento) são extremamente confidenciais, e não serão incluídos nos resultados da pesquisa nem repassados a nenhuma agência.  (2023)</w:t>
      </w:r>
    </w:p>
    <w:p w:rsidR="00F717DA" w:rsidRPr="00F717DA" w:rsidRDefault="00F717DA" w:rsidP="00F717DA">
      <w:pPr>
        <w:rPr>
          <w:spacing w:val="2"/>
          <w:lang w:val="pt-BR"/>
        </w:rPr>
      </w:pPr>
    </w:p>
    <w:tbl>
      <w:tblPr>
        <w:tblStyle w:val="TableGrid1"/>
        <w:tblW w:w="10800" w:type="dxa"/>
        <w:tblInd w:w="-5" w:type="dxa"/>
        <w:tblLook w:val="04A0" w:firstRow="1" w:lastRow="0" w:firstColumn="1" w:lastColumn="0" w:noHBand="0" w:noVBand="1"/>
      </w:tblPr>
      <w:tblGrid>
        <w:gridCol w:w="1985"/>
        <w:gridCol w:w="270"/>
        <w:gridCol w:w="270"/>
        <w:gridCol w:w="450"/>
        <w:gridCol w:w="1349"/>
        <w:gridCol w:w="91"/>
        <w:gridCol w:w="90"/>
        <w:gridCol w:w="720"/>
        <w:gridCol w:w="540"/>
        <w:gridCol w:w="360"/>
        <w:gridCol w:w="900"/>
        <w:gridCol w:w="1350"/>
        <w:gridCol w:w="540"/>
        <w:gridCol w:w="1885"/>
      </w:tblGrid>
      <w:tr w:rsidR="00F717DA" w:rsidRPr="00F717DA" w:rsidTr="00F717DA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>Qual é a sua identidade de gênero atual? (Selecione um):</w:t>
            </w:r>
          </w:p>
        </w:tc>
      </w:tr>
      <w:tr w:rsidR="00F717DA" w:rsidRPr="00F717DA" w:rsidTr="00066B0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211951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Feminino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13808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Masculino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85484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Transgênero Masculino/Homem Transgênero</w:t>
            </w:r>
          </w:p>
        </w:tc>
      </w:tr>
      <w:tr w:rsidR="00F717DA" w:rsidRPr="00F717DA" w:rsidTr="00066B0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13772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Outra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137535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Prefiro não revelar</w:t>
            </w:r>
          </w:p>
        </w:tc>
        <w:tc>
          <w:tcPr>
            <w:tcW w:w="63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65283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Transgênero Feminino/Mulher Transgênera</w:t>
            </w: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>Qual sexo lhe foi atribuído ao nascer, na sua certidão de nascimento original? (Selecione um):</w:t>
            </w:r>
          </w:p>
        </w:tc>
      </w:tr>
      <w:tr w:rsidR="00F717DA" w:rsidRPr="00F717DA" w:rsidTr="00066B05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2705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Feminino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203333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Masculino</w:t>
            </w:r>
          </w:p>
        </w:tc>
        <w:tc>
          <w:tcPr>
            <w:tcW w:w="64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>Você se considera (Selecione um):</w:t>
            </w:r>
          </w:p>
        </w:tc>
      </w:tr>
      <w:tr w:rsidR="00F717DA" w:rsidRPr="00F717DA" w:rsidTr="00066B05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155936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Heterossexual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7523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Lésbica, gay ou homossexual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172518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Bissexual</w:t>
            </w:r>
          </w:p>
        </w:tc>
      </w:tr>
      <w:tr w:rsidR="00F717DA" w:rsidRPr="00F717DA" w:rsidTr="00066B05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99856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Outra coisa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39909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Prefiro não revelar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33214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Não sei</w:t>
            </w: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>Qual(is) raça(s) que melhor lhe representa(m)? (Selecione todas as que se aplicam)</w:t>
            </w:r>
          </w:p>
        </w:tc>
      </w:tr>
      <w:tr w:rsidR="00F717DA" w:rsidRPr="00F717DA" w:rsidTr="00066B05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206231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Asiático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13453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Outras Ilhas do Pacífico</w:t>
            </w:r>
          </w:p>
        </w:tc>
        <w:tc>
          <w:tcPr>
            <w:tcW w:w="50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92742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Índio/Nativo americano ou Nativo do Alasca</w:t>
            </w:r>
          </w:p>
        </w:tc>
      </w:tr>
      <w:tr w:rsidR="00F717DA" w:rsidRPr="00F717DA" w:rsidTr="00066B05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61997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Branco/caucasiano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132762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Preto/afro-americano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80589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Havaiano nativo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188213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Não relatado</w:t>
            </w: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 xml:space="preserve">Qual etnia que melhor lhe representa (Selecione uma): </w:t>
            </w:r>
          </w:p>
        </w:tc>
      </w:tr>
      <w:tr w:rsidR="00F717DA" w:rsidRPr="00F717DA" w:rsidTr="00066B05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41004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Hispânico ou latino</w:t>
            </w:r>
          </w:p>
        </w:tc>
        <w:tc>
          <w:tcPr>
            <w:tcW w:w="40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0381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Não Hispânico ou latino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6723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Não relatado</w:t>
            </w: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>Você é um Veterano?</w:t>
            </w: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2626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Sim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33029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Não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>Que idioma você prefere?</w:t>
            </w:r>
          </w:p>
        </w:tc>
        <w:tc>
          <w:tcPr>
            <w:tcW w:w="64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6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>Quantos membros da sua família moram na sua casa?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>Qual é a sua renda?</w:t>
            </w:r>
          </w:p>
        </w:tc>
        <w:tc>
          <w:tcPr>
            <w:tcW w:w="29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r w:rsidRPr="00F717DA">
              <w:t>$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8176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Por Ano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377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Por Mês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37189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Por Semana</w:t>
            </w: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>Qual é o seu atual status de moradia?</w:t>
            </w:r>
          </w:p>
        </w:tc>
      </w:tr>
      <w:tr w:rsidR="00F717DA" w:rsidRPr="00F717DA" w:rsidTr="00066B05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9138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Próprio ou aluguel</w:t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4382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Abrigo para sem-teto</w:t>
            </w:r>
          </w:p>
        </w:tc>
        <w:tc>
          <w:tcPr>
            <w:tcW w:w="4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8458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Estrutura permanente de suporte</w:t>
            </w:r>
          </w:p>
        </w:tc>
      </w:tr>
      <w:tr w:rsidR="00F717DA" w:rsidRPr="00F717DA" w:rsidTr="00066B05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52382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Dividindo casa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r w:rsidRPr="00F717DA">
              <w:t>(Vivendo com outros em uma situação que é temporária e instável)</w:t>
            </w:r>
          </w:p>
        </w:tc>
      </w:tr>
      <w:tr w:rsidR="00F717DA" w:rsidRPr="00F717DA" w:rsidTr="00066B05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50012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Alojamento transitório 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r w:rsidRPr="00F717DA">
              <w:t>(Estadia prolongada, mas temporária, em alojamento para transição do ambiente de rua)</w:t>
            </w:r>
          </w:p>
        </w:tc>
      </w:tr>
      <w:tr w:rsidR="00F717DA" w:rsidRPr="00F717DA" w:rsidTr="00066B05"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2678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Rua</w:t>
            </w:r>
          </w:p>
        </w:tc>
        <w:tc>
          <w:tcPr>
            <w:tcW w:w="82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r w:rsidRPr="00F717DA">
              <w:t>(Moradia na rua, em veículo, acampamento, moradia/abrigo improvisado ou outros locais geralmente considerados inseguros ou impróprios para a ocupação humana)</w:t>
            </w: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4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</w:pPr>
            <w:r w:rsidRPr="00F717DA">
              <w:rPr>
                <w:b/>
              </w:rPr>
              <w:t>O status da sua moradia é:</w:t>
            </w:r>
          </w:p>
        </w:tc>
        <w:tc>
          <w:tcPr>
            <w:tcW w:w="18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81593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Seção 8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5266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Moradia pública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29706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Não é moradia pública</w:t>
            </w:r>
          </w:p>
        </w:tc>
      </w:tr>
      <w:tr w:rsidR="00F717DA" w:rsidRPr="00F717DA" w:rsidTr="00066B05">
        <w:tc>
          <w:tcPr>
            <w:tcW w:w="1080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F717DA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F717DA" w:rsidRPr="00F717DA" w:rsidRDefault="00F717DA" w:rsidP="00F717DA">
            <w:pPr>
              <w:spacing w:after="0" w:line="240" w:lineRule="auto"/>
              <w:rPr>
                <w:b/>
              </w:rPr>
            </w:pPr>
            <w:r w:rsidRPr="00F717DA">
              <w:rPr>
                <w:b/>
              </w:rPr>
              <w:t>Você é um trabalhador migrante?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56268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Não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</w:tr>
      <w:tr w:rsidR="00F717DA" w:rsidRPr="00F717DA" w:rsidTr="00066B05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110133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Migratório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r w:rsidRPr="00F717DA">
              <w:t>Empregado nos últimos 24 meses, com residência temporária estabelecida para emprego</w:t>
            </w:r>
          </w:p>
        </w:tc>
      </w:tr>
      <w:tr w:rsidR="00F717DA" w:rsidRPr="00F717DA" w:rsidTr="00066B05"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sdt>
              <w:sdtPr>
                <w:id w:val="-56310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717D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F717DA">
              <w:t xml:space="preserve"> Sazonal</w:t>
            </w:r>
          </w:p>
        </w:tc>
        <w:tc>
          <w:tcPr>
            <w:tcW w:w="62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717DA" w:rsidRPr="00F717DA" w:rsidRDefault="00F717DA" w:rsidP="00F717DA">
            <w:pPr>
              <w:spacing w:after="0" w:line="240" w:lineRule="auto"/>
            </w:pPr>
            <w:r w:rsidRPr="00F717DA">
              <w:t>Empregado nos últimos 24 meses, numa base sazonal, sem se afastar da residência</w:t>
            </w:r>
          </w:p>
        </w:tc>
      </w:tr>
    </w:tbl>
    <w:p w:rsidR="008B5A8E" w:rsidRDefault="008B5A8E" w:rsidP="000059B1"/>
    <w:sectPr w:rsidR="008B5A8E" w:rsidSect="00E573C1">
      <w:headerReference w:type="default" r:id="rId8"/>
      <w:footerReference w:type="default" r:id="rId9"/>
      <w:pgSz w:w="12240" w:h="15840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CD" w:rsidRDefault="00F92DCD" w:rsidP="0064356B">
      <w:pPr>
        <w:spacing w:after="0" w:line="240" w:lineRule="auto"/>
      </w:pPr>
      <w:r>
        <w:separator/>
      </w:r>
    </w:p>
  </w:endnote>
  <w:endnote w:type="continuationSeparator" w:id="0">
    <w:p w:rsidR="00F92DCD" w:rsidRDefault="00F92DCD" w:rsidP="0064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CD" w:rsidRPr="0064356B" w:rsidRDefault="00FE6294" w:rsidP="00EC5630">
    <w:pPr>
      <w:pStyle w:val="Heading2"/>
      <w:ind w:left="0" w:right="-360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evised 5/23</w:t>
    </w:r>
    <w:r w:rsidR="00F92DCD">
      <w:rPr>
        <w:rFonts w:ascii="Calibri" w:hAnsi="Calibri"/>
        <w:sz w:val="20"/>
        <w:szCs w:val="20"/>
      </w:rPr>
      <w:t>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CD" w:rsidRDefault="00F92DCD" w:rsidP="0064356B">
      <w:pPr>
        <w:spacing w:after="0" w:line="240" w:lineRule="auto"/>
      </w:pPr>
      <w:r>
        <w:separator/>
      </w:r>
    </w:p>
  </w:footnote>
  <w:footnote w:type="continuationSeparator" w:id="0">
    <w:p w:rsidR="00F92DCD" w:rsidRDefault="00F92DCD" w:rsidP="0064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DCD" w:rsidRDefault="00F92DCD" w:rsidP="006D01AB">
    <w:pPr>
      <w:pStyle w:val="Header"/>
      <w:jc w:val="center"/>
    </w:pPr>
  </w:p>
  <w:p w:rsidR="00F92DCD" w:rsidRDefault="00F92DCD" w:rsidP="006D01AB">
    <w:pPr>
      <w:pStyle w:val="Header"/>
      <w:jc w:val="center"/>
    </w:pPr>
    <w:r w:rsidRPr="00604E90">
      <w:rPr>
        <w:noProof/>
      </w:rPr>
      <w:drawing>
        <wp:inline distT="0" distB="0" distL="0" distR="0" wp14:anchorId="5731A5A7" wp14:editId="26ACD063">
          <wp:extent cx="2849732" cy="422070"/>
          <wp:effectExtent l="0" t="0" r="0" b="0"/>
          <wp:docPr id="2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623"/>
                  <a:stretch/>
                </pic:blipFill>
                <pic:spPr bwMode="auto">
                  <a:xfrm>
                    <a:off x="0" y="0"/>
                    <a:ext cx="3091254" cy="4578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A7F6C"/>
    <w:multiLevelType w:val="hybridMultilevel"/>
    <w:tmpl w:val="8CFC04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30"/>
    <w:rsid w:val="000059B1"/>
    <w:rsid w:val="00030036"/>
    <w:rsid w:val="00076929"/>
    <w:rsid w:val="000771F8"/>
    <w:rsid w:val="00083EBC"/>
    <w:rsid w:val="00095E0C"/>
    <w:rsid w:val="000B5C28"/>
    <w:rsid w:val="000D53C1"/>
    <w:rsid w:val="000F765D"/>
    <w:rsid w:val="00102875"/>
    <w:rsid w:val="00103AEF"/>
    <w:rsid w:val="001173F8"/>
    <w:rsid w:val="00122F58"/>
    <w:rsid w:val="001477F9"/>
    <w:rsid w:val="00153BA9"/>
    <w:rsid w:val="001612BD"/>
    <w:rsid w:val="00182ABF"/>
    <w:rsid w:val="001967DF"/>
    <w:rsid w:val="001A0D67"/>
    <w:rsid w:val="001A34E4"/>
    <w:rsid w:val="001F49D9"/>
    <w:rsid w:val="002379F1"/>
    <w:rsid w:val="00246711"/>
    <w:rsid w:val="0029007D"/>
    <w:rsid w:val="00297D7C"/>
    <w:rsid w:val="002A06BA"/>
    <w:rsid w:val="002C51B4"/>
    <w:rsid w:val="002D2D7C"/>
    <w:rsid w:val="002F2230"/>
    <w:rsid w:val="003152D7"/>
    <w:rsid w:val="00321EB4"/>
    <w:rsid w:val="0032202F"/>
    <w:rsid w:val="00325446"/>
    <w:rsid w:val="00337E5A"/>
    <w:rsid w:val="0037565E"/>
    <w:rsid w:val="003A14B9"/>
    <w:rsid w:val="003A24DD"/>
    <w:rsid w:val="003A66B1"/>
    <w:rsid w:val="003B3B92"/>
    <w:rsid w:val="003B44EE"/>
    <w:rsid w:val="003B75FC"/>
    <w:rsid w:val="003C44C1"/>
    <w:rsid w:val="003E33BE"/>
    <w:rsid w:val="003E64D5"/>
    <w:rsid w:val="004145FC"/>
    <w:rsid w:val="00462D14"/>
    <w:rsid w:val="00471E48"/>
    <w:rsid w:val="004936F6"/>
    <w:rsid w:val="004B6186"/>
    <w:rsid w:val="004B6F77"/>
    <w:rsid w:val="004F0EAE"/>
    <w:rsid w:val="00501270"/>
    <w:rsid w:val="00507DFA"/>
    <w:rsid w:val="00520911"/>
    <w:rsid w:val="0054070D"/>
    <w:rsid w:val="005413B5"/>
    <w:rsid w:val="00551CCE"/>
    <w:rsid w:val="00582FC8"/>
    <w:rsid w:val="005A05AC"/>
    <w:rsid w:val="005A2480"/>
    <w:rsid w:val="005B5CEC"/>
    <w:rsid w:val="005C0C83"/>
    <w:rsid w:val="005D4492"/>
    <w:rsid w:val="00600289"/>
    <w:rsid w:val="006066D1"/>
    <w:rsid w:val="0064356B"/>
    <w:rsid w:val="006478DE"/>
    <w:rsid w:val="00654A6B"/>
    <w:rsid w:val="00656633"/>
    <w:rsid w:val="00660637"/>
    <w:rsid w:val="0066212A"/>
    <w:rsid w:val="006721EB"/>
    <w:rsid w:val="006A7E8D"/>
    <w:rsid w:val="006B44C1"/>
    <w:rsid w:val="006C0F27"/>
    <w:rsid w:val="006D01AB"/>
    <w:rsid w:val="00716271"/>
    <w:rsid w:val="007211D2"/>
    <w:rsid w:val="00724CB8"/>
    <w:rsid w:val="00732790"/>
    <w:rsid w:val="00733FF5"/>
    <w:rsid w:val="00735284"/>
    <w:rsid w:val="007876CC"/>
    <w:rsid w:val="007944E8"/>
    <w:rsid w:val="007C0602"/>
    <w:rsid w:val="007C38C2"/>
    <w:rsid w:val="007C6571"/>
    <w:rsid w:val="007D416F"/>
    <w:rsid w:val="007E44A4"/>
    <w:rsid w:val="008450EB"/>
    <w:rsid w:val="00856684"/>
    <w:rsid w:val="008930E7"/>
    <w:rsid w:val="008A238B"/>
    <w:rsid w:val="008A434B"/>
    <w:rsid w:val="008B5A8E"/>
    <w:rsid w:val="008D6FB7"/>
    <w:rsid w:val="008E0C18"/>
    <w:rsid w:val="009148FB"/>
    <w:rsid w:val="00920E4C"/>
    <w:rsid w:val="00934245"/>
    <w:rsid w:val="00934989"/>
    <w:rsid w:val="0093622A"/>
    <w:rsid w:val="00936D7A"/>
    <w:rsid w:val="00965FEE"/>
    <w:rsid w:val="009B7E19"/>
    <w:rsid w:val="009C19CC"/>
    <w:rsid w:val="009D7D14"/>
    <w:rsid w:val="009E7105"/>
    <w:rsid w:val="00A00A4E"/>
    <w:rsid w:val="00A0638F"/>
    <w:rsid w:val="00A3676B"/>
    <w:rsid w:val="00A61B47"/>
    <w:rsid w:val="00A80AE8"/>
    <w:rsid w:val="00A83C3E"/>
    <w:rsid w:val="00A85E77"/>
    <w:rsid w:val="00AA061D"/>
    <w:rsid w:val="00AD22B8"/>
    <w:rsid w:val="00B5118B"/>
    <w:rsid w:val="00B64BF8"/>
    <w:rsid w:val="00B761F7"/>
    <w:rsid w:val="00B84DF1"/>
    <w:rsid w:val="00B94BAB"/>
    <w:rsid w:val="00BE20E3"/>
    <w:rsid w:val="00BE5511"/>
    <w:rsid w:val="00C1797C"/>
    <w:rsid w:val="00C454EE"/>
    <w:rsid w:val="00C47594"/>
    <w:rsid w:val="00C52777"/>
    <w:rsid w:val="00C610D0"/>
    <w:rsid w:val="00C76457"/>
    <w:rsid w:val="00CC6A7B"/>
    <w:rsid w:val="00CC783E"/>
    <w:rsid w:val="00CE24E7"/>
    <w:rsid w:val="00CE6FDF"/>
    <w:rsid w:val="00D94E5C"/>
    <w:rsid w:val="00DA51EB"/>
    <w:rsid w:val="00DB083D"/>
    <w:rsid w:val="00DB0AAE"/>
    <w:rsid w:val="00DD403D"/>
    <w:rsid w:val="00DD779E"/>
    <w:rsid w:val="00DE0B53"/>
    <w:rsid w:val="00DE74FD"/>
    <w:rsid w:val="00E02C33"/>
    <w:rsid w:val="00E10C35"/>
    <w:rsid w:val="00E1222A"/>
    <w:rsid w:val="00E573C1"/>
    <w:rsid w:val="00E635DD"/>
    <w:rsid w:val="00E67131"/>
    <w:rsid w:val="00E804ED"/>
    <w:rsid w:val="00E824A3"/>
    <w:rsid w:val="00E86B71"/>
    <w:rsid w:val="00E92986"/>
    <w:rsid w:val="00E9440C"/>
    <w:rsid w:val="00EA4D29"/>
    <w:rsid w:val="00EA7627"/>
    <w:rsid w:val="00EB386C"/>
    <w:rsid w:val="00EC5630"/>
    <w:rsid w:val="00F5373E"/>
    <w:rsid w:val="00F717DA"/>
    <w:rsid w:val="00F77A82"/>
    <w:rsid w:val="00F77BE2"/>
    <w:rsid w:val="00F92DCD"/>
    <w:rsid w:val="00F93AD4"/>
    <w:rsid w:val="00F95D09"/>
    <w:rsid w:val="00FA1F54"/>
    <w:rsid w:val="00FD045E"/>
    <w:rsid w:val="00FE6294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78309651-8E33-F949-BB5A-4F470FC1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C83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64356B"/>
    <w:pPr>
      <w:widowControl w:val="0"/>
      <w:spacing w:before="162" w:after="0" w:line="240" w:lineRule="auto"/>
      <w:ind w:left="940"/>
      <w:outlineLvl w:val="1"/>
    </w:pPr>
    <w:rPr>
      <w:rFonts w:ascii="Times New Roman" w:eastAsia="Times New Roman" w:hAnsi="Times New Roman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56B"/>
  </w:style>
  <w:style w:type="paragraph" w:styleId="Footer">
    <w:name w:val="footer"/>
    <w:basedOn w:val="Normal"/>
    <w:link w:val="FooterChar"/>
    <w:uiPriority w:val="99"/>
    <w:unhideWhenUsed/>
    <w:rsid w:val="00643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56B"/>
  </w:style>
  <w:style w:type="character" w:customStyle="1" w:styleId="Heading2Char">
    <w:name w:val="Heading 2 Char"/>
    <w:link w:val="Heading2"/>
    <w:uiPriority w:val="1"/>
    <w:rsid w:val="0064356B"/>
    <w:rPr>
      <w:rFonts w:ascii="Times New Roman" w:eastAsia="Times New Roman" w:hAnsi="Times New Roman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4356B"/>
    <w:pPr>
      <w:widowControl w:val="0"/>
      <w:spacing w:before="46" w:after="0" w:line="240" w:lineRule="auto"/>
      <w:ind w:left="978"/>
    </w:pPr>
    <w:rPr>
      <w:rFonts w:ascii="Arial" w:eastAsia="Arial" w:hAnsi="Arial"/>
      <w:sz w:val="38"/>
      <w:szCs w:val="38"/>
    </w:rPr>
  </w:style>
  <w:style w:type="character" w:customStyle="1" w:styleId="BodyTextChar">
    <w:name w:val="Body Text Char"/>
    <w:link w:val="BodyText"/>
    <w:uiPriority w:val="1"/>
    <w:rsid w:val="0064356B"/>
    <w:rPr>
      <w:rFonts w:ascii="Arial" w:eastAsia="Arial" w:hAnsi="Arial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1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01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21EB4"/>
    <w:rPr>
      <w:strike w:val="0"/>
      <w:dstrike w:val="0"/>
      <w:color w:val="428BCA"/>
      <w:u w:val="none"/>
      <w:effect w:val="none"/>
    </w:rPr>
  </w:style>
  <w:style w:type="character" w:styleId="Strong">
    <w:name w:val="Strong"/>
    <w:uiPriority w:val="22"/>
    <w:qFormat/>
    <w:rsid w:val="00321EB4"/>
    <w:rPr>
      <w:b/>
      <w:bCs/>
    </w:rPr>
  </w:style>
  <w:style w:type="paragraph" w:customStyle="1" w:styleId="Normal0">
    <w:name w:val="[Normal]"/>
    <w:rsid w:val="004B6F7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ParaText">
    <w:name w:val="PA_ParaText"/>
    <w:basedOn w:val="Normal"/>
    <w:rsid w:val="00DD403D"/>
    <w:pPr>
      <w:spacing w:after="120" w:line="240" w:lineRule="auto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3B75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5B5C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CEC"/>
  </w:style>
  <w:style w:type="character" w:customStyle="1" w:styleId="eop">
    <w:name w:val="eop"/>
    <w:basedOn w:val="DefaultParagraphFont"/>
    <w:rsid w:val="005B5CEC"/>
  </w:style>
  <w:style w:type="table" w:styleId="TableGrid">
    <w:name w:val="Table Grid"/>
    <w:basedOn w:val="TableNormal"/>
    <w:uiPriority w:val="39"/>
    <w:rsid w:val="00E573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717DA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0585-EBBD-4121-960D-7D4DD18B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took</dc:creator>
  <cp:lastModifiedBy>Cruickshank, Jennifer</cp:lastModifiedBy>
  <cp:revision>3</cp:revision>
  <cp:lastPrinted>2023-05-23T18:02:00Z</cp:lastPrinted>
  <dcterms:created xsi:type="dcterms:W3CDTF">2023-06-05T20:15:00Z</dcterms:created>
  <dcterms:modified xsi:type="dcterms:W3CDTF">2023-06-05T20:36:00Z</dcterms:modified>
</cp:coreProperties>
</file>